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9263" w14:textId="77777777" w:rsidR="00E64645" w:rsidRDefault="0062335E">
      <w:r>
        <w:rPr>
          <w:noProof/>
          <w:sz w:val="20"/>
        </w:rPr>
        <w:pict w14:anchorId="6A2BCDA8">
          <v:rect id="_x0000_s1027" style="position:absolute;left:0;text-align:left;margin-left:-9pt;margin-top:7.6pt;width:522pt;height:748.2pt;z-index:251657728">
            <v:textbox style="mso-next-textbox:#_x0000_s1027">
              <w:txbxContent>
                <w:p w14:paraId="68CA6522" w14:textId="77777777" w:rsidR="00951303" w:rsidRPr="00951303" w:rsidRDefault="00951303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sectPr w:rsidR="00E64645" w:rsidSect="00727415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7D0E" w14:textId="77777777" w:rsidR="0062335E" w:rsidRDefault="0062335E">
      <w:r>
        <w:separator/>
      </w:r>
    </w:p>
  </w:endnote>
  <w:endnote w:type="continuationSeparator" w:id="0">
    <w:p w14:paraId="1F262FC8" w14:textId="77777777" w:rsidR="0062335E" w:rsidRDefault="0062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6367" w14:textId="6D8DE80B" w:rsidR="00727415" w:rsidRPr="000E04C0" w:rsidRDefault="00790484" w:rsidP="00727415">
    <w:pPr>
      <w:pStyle w:val="a4"/>
      <w:jc w:val="center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1</w:t>
    </w:r>
    <w:r w:rsidR="00225B16">
      <w:rPr>
        <w:rFonts w:ascii="ＭＳ 明朝" w:hAnsi="ＭＳ 明朝"/>
        <w:sz w:val="20"/>
      </w:rPr>
      <w:t>9</w:t>
    </w:r>
  </w:p>
  <w:p w14:paraId="2E9B5085" w14:textId="77777777" w:rsidR="00E64645" w:rsidRPr="00076148" w:rsidRDefault="00E64645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9B47" w14:textId="77777777" w:rsidR="0062335E" w:rsidRDefault="0062335E">
      <w:r>
        <w:separator/>
      </w:r>
    </w:p>
  </w:footnote>
  <w:footnote w:type="continuationSeparator" w:id="0">
    <w:p w14:paraId="61C91473" w14:textId="77777777" w:rsidR="0062335E" w:rsidRDefault="0062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8533" w14:textId="03828C9C" w:rsidR="00E64645" w:rsidRPr="00C3184D" w:rsidRDefault="00950300">
    <w:pPr>
      <w:pStyle w:val="a3"/>
      <w:ind w:rightChars="-210" w:right="-441"/>
      <w:rPr>
        <w:rFonts w:ascii="Times New Roman" w:hAnsi="Times New Roman"/>
        <w:color w:val="000000"/>
        <w:sz w:val="24"/>
      </w:rPr>
    </w:pPr>
    <w:r>
      <w:rPr>
        <w:rFonts w:ascii="Times New Roman" w:hAnsi="Times New Roman" w:hint="eastAsia"/>
        <w:color w:val="000000"/>
        <w:sz w:val="16"/>
      </w:rPr>
      <w:t xml:space="preserve"> </w:t>
    </w:r>
    <w:r w:rsidR="00F917A9" w:rsidRPr="00F917A9">
      <w:rPr>
        <w:rFonts w:ascii="Times New Roman" w:hAnsi="Times New Roman" w:hint="eastAsia"/>
        <w:b/>
        <w:bCs/>
        <w:color w:val="000000"/>
        <w:sz w:val="16"/>
      </w:rPr>
      <w:t>（</w:t>
    </w:r>
    <w:r w:rsidRPr="00F917A9">
      <w:rPr>
        <w:rFonts w:ascii="Times New Roman" w:hAnsi="Times New Roman" w:hint="eastAsia"/>
        <w:b/>
        <w:bCs/>
        <w:color w:val="000000"/>
        <w:sz w:val="16"/>
      </w:rPr>
      <w:t xml:space="preserve">Form </w:t>
    </w:r>
    <w:r w:rsidR="001D6EE8" w:rsidRPr="00F917A9">
      <w:rPr>
        <w:rFonts w:ascii="Times New Roman" w:hAnsi="Times New Roman" w:hint="eastAsia"/>
        <w:b/>
        <w:bCs/>
        <w:color w:val="000000"/>
        <w:sz w:val="16"/>
      </w:rPr>
      <w:t>4</w:t>
    </w:r>
    <w:r w:rsidRPr="00F917A9">
      <w:rPr>
        <w:rFonts w:ascii="Times New Roman" w:hAnsi="Times New Roman"/>
        <w:b/>
        <w:bCs/>
        <w:color w:val="000000"/>
        <w:sz w:val="16"/>
      </w:rPr>
      <w:t>-2</w:t>
    </w:r>
    <w:r w:rsidR="00F917A9" w:rsidRPr="00F917A9">
      <w:rPr>
        <w:rFonts w:ascii="Times New Roman" w:hAnsi="Times New Roman" w:hint="eastAsia"/>
        <w:b/>
        <w:bCs/>
        <w:color w:val="000000"/>
        <w:sz w:val="16"/>
      </w:rPr>
      <w:t>）</w:t>
    </w:r>
    <w:r w:rsidR="00D863DD" w:rsidRPr="007E07FB">
      <w:rPr>
        <w:rFonts w:ascii="Times New Roman" w:hAnsi="Times New Roman"/>
        <w:sz w:val="16"/>
      </w:rPr>
      <w:t>20</w:t>
    </w:r>
    <w:r w:rsidR="000E714D" w:rsidRPr="007E07FB">
      <w:rPr>
        <w:rFonts w:ascii="Times New Roman" w:hAnsi="Times New Roman" w:hint="eastAsia"/>
        <w:sz w:val="16"/>
      </w:rPr>
      <w:t>2</w:t>
    </w:r>
    <w:r w:rsidR="000D4344" w:rsidRPr="007E07FB">
      <w:rPr>
        <w:rFonts w:ascii="Times New Roman" w:hAnsi="Times New Roman" w:hint="eastAsia"/>
        <w:sz w:val="16"/>
      </w:rPr>
      <w:t>1</w:t>
    </w:r>
    <w:r w:rsidR="00C10B61" w:rsidRPr="007E07FB">
      <w:rPr>
        <w:rFonts w:ascii="Times New Roman" w:hAnsi="Times New Roman" w:hint="eastAsia"/>
        <w:sz w:val="16"/>
      </w:rPr>
      <w:t xml:space="preserve"> </w:t>
    </w:r>
    <w:r w:rsidR="00602D89" w:rsidRPr="007E07FB">
      <w:rPr>
        <w:rFonts w:ascii="Times New Roman" w:hAnsi="Times New Roman"/>
        <w:sz w:val="16"/>
      </w:rPr>
      <w:t xml:space="preserve">Japan </w:t>
    </w:r>
    <w:r w:rsidR="00E64645" w:rsidRPr="007E07FB">
      <w:rPr>
        <w:rFonts w:ascii="Times New Roman" w:hAnsi="Times New Roman"/>
        <w:sz w:val="16"/>
      </w:rPr>
      <w:t>SC</w:t>
    </w:r>
    <w:r w:rsidR="002F40C5" w:rsidRPr="007E07FB">
      <w:rPr>
        <w:rFonts w:ascii="Times New Roman" w:hAnsi="Times New Roman"/>
        <w:sz w:val="16"/>
      </w:rPr>
      <w:t>R</w:t>
    </w:r>
    <w:r w:rsidR="00602D89" w:rsidRPr="007E07FB">
      <w:rPr>
        <w:rFonts w:ascii="Times New Roman" w:hAnsi="Times New Roman"/>
        <w:sz w:val="16"/>
      </w:rPr>
      <w:t xml:space="preserve">P </w:t>
    </w:r>
    <w:r w:rsidR="006E1B60" w:rsidRPr="006E1B60">
      <w:rPr>
        <w:rFonts w:ascii="Times New Roman" w:hAnsi="Times New Roman" w:hint="eastAsia"/>
        <w:sz w:val="16"/>
      </w:rPr>
      <w:t>Abstract</w:t>
    </w:r>
    <w:r w:rsidR="006840DC" w:rsidRPr="006E1B60">
      <w:rPr>
        <w:rFonts w:ascii="Times New Roman" w:hAnsi="Arial"/>
        <w:sz w:val="16"/>
      </w:rPr>
      <w:t xml:space="preserve">　</w:t>
    </w:r>
    <w:r w:rsidR="006840DC" w:rsidRPr="00C3184D">
      <w:rPr>
        <w:rFonts w:ascii="Times New Roman" w:hAnsi="Times New Roman"/>
        <w:color w:val="000000"/>
        <w:sz w:val="16"/>
      </w:rPr>
      <w:t>P.2</w:t>
    </w:r>
    <w:r w:rsidR="00E64645" w:rsidRPr="00C3184D">
      <w:rPr>
        <w:rFonts w:ascii="Times New Roman" w:hAnsi="Times New Roman"/>
        <w:color w:val="000000"/>
        <w:sz w:val="16"/>
      </w:rPr>
      <w:t xml:space="preserve"> </w:t>
    </w:r>
    <w:r w:rsidR="00D97411" w:rsidRPr="00C3184D">
      <w:rPr>
        <w:rFonts w:ascii="Times New Roman" w:hAnsi="Arial"/>
        <w:color w:val="000000"/>
        <w:sz w:val="16"/>
      </w:rPr>
      <w:t>＊</w:t>
    </w:r>
    <w:r w:rsidR="00D97411" w:rsidRPr="00C3184D">
      <w:rPr>
        <w:rFonts w:ascii="Times New Roman" w:hAnsi="Times New Roman"/>
        <w:color w:val="000000"/>
        <w:sz w:val="16"/>
      </w:rPr>
      <w:t>Please submit CD-R</w:t>
    </w:r>
    <w:r w:rsidR="009C3D18" w:rsidRPr="00C3184D">
      <w:rPr>
        <w:rFonts w:ascii="Times New Roman" w:hAnsi="Times New Roman"/>
        <w:color w:val="000000"/>
        <w:sz w:val="16"/>
      </w:rPr>
      <w:t>OM</w:t>
    </w:r>
    <w:r w:rsidR="00D97411" w:rsidRPr="00C3184D">
      <w:rPr>
        <w:rFonts w:ascii="Times New Roman" w:hAnsi="Times New Roman"/>
        <w:color w:val="000000"/>
        <w:sz w:val="16"/>
      </w:rPr>
      <w:t xml:space="preserve"> (Windows</w:t>
    </w:r>
    <w:r w:rsidR="007C7566" w:rsidRPr="00C3184D">
      <w:rPr>
        <w:rFonts w:ascii="Times New Roman" w:hAnsi="Times New Roman"/>
        <w:color w:val="000000"/>
        <w:sz w:val="16"/>
      </w:rPr>
      <w:t xml:space="preserve"> version</w:t>
    </w:r>
    <w:r w:rsidR="00D97411" w:rsidRPr="00C3184D">
      <w:rPr>
        <w:rFonts w:ascii="Times New Roman" w:hAnsi="Times New Roman"/>
        <w:color w:val="000000"/>
        <w:sz w:val="16"/>
      </w:rPr>
      <w:t xml:space="preserve">). </w:t>
    </w:r>
    <w:r w:rsidR="00D97411" w:rsidRPr="00C3184D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　　　　　　　　　　　　　　</w:t>
    </w:r>
    <w:r w:rsidR="00D97411" w:rsidRPr="00C3184D">
      <w:rPr>
        <w:rFonts w:ascii="Times New Roman" w:hAnsi="Times New Roman"/>
        <w:b/>
        <w:color w:val="000000"/>
        <w:sz w:val="16"/>
      </w:rPr>
      <w:t xml:space="preserve"> </w:t>
    </w:r>
    <w:r w:rsidR="006840DC" w:rsidRPr="00C3184D">
      <w:rPr>
        <w:rFonts w:ascii="Times New Roman" w:hAnsi="Times New Roman"/>
        <w:color w:val="000000"/>
        <w:sz w:val="16"/>
      </w:rPr>
      <w:t>SC</w:t>
    </w:r>
    <w:r w:rsidR="00E64645" w:rsidRPr="00C3184D">
      <w:rPr>
        <w:rFonts w:ascii="Times New Roman" w:hAnsi="Times New Roman"/>
        <w:color w:val="000000"/>
        <w:sz w:val="16"/>
      </w:rPr>
      <w:t xml:space="preserve"> 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9B"/>
    <w:rsid w:val="000237A8"/>
    <w:rsid w:val="00030D2D"/>
    <w:rsid w:val="0004627C"/>
    <w:rsid w:val="00076148"/>
    <w:rsid w:val="000B2C02"/>
    <w:rsid w:val="000D4344"/>
    <w:rsid w:val="000D4D66"/>
    <w:rsid w:val="000E04C0"/>
    <w:rsid w:val="000E5B8E"/>
    <w:rsid w:val="000E714D"/>
    <w:rsid w:val="001010AF"/>
    <w:rsid w:val="00115BEA"/>
    <w:rsid w:val="001D4BC5"/>
    <w:rsid w:val="001D6EE8"/>
    <w:rsid w:val="001E0161"/>
    <w:rsid w:val="001F2B87"/>
    <w:rsid w:val="001F55D5"/>
    <w:rsid w:val="00225B16"/>
    <w:rsid w:val="002478E4"/>
    <w:rsid w:val="00251722"/>
    <w:rsid w:val="0026226B"/>
    <w:rsid w:val="00277641"/>
    <w:rsid w:val="002C01B0"/>
    <w:rsid w:val="002E55A5"/>
    <w:rsid w:val="002F13BC"/>
    <w:rsid w:val="002F40C5"/>
    <w:rsid w:val="003034F8"/>
    <w:rsid w:val="003454B9"/>
    <w:rsid w:val="00366ED2"/>
    <w:rsid w:val="0038133B"/>
    <w:rsid w:val="004365AD"/>
    <w:rsid w:val="004510E0"/>
    <w:rsid w:val="004C0F3C"/>
    <w:rsid w:val="0051778D"/>
    <w:rsid w:val="00521B8E"/>
    <w:rsid w:val="00602D89"/>
    <w:rsid w:val="0062335E"/>
    <w:rsid w:val="006840DC"/>
    <w:rsid w:val="006B2CC4"/>
    <w:rsid w:val="006C2A4D"/>
    <w:rsid w:val="006C7E59"/>
    <w:rsid w:val="006E1B60"/>
    <w:rsid w:val="00727415"/>
    <w:rsid w:val="00737364"/>
    <w:rsid w:val="007676D9"/>
    <w:rsid w:val="00790484"/>
    <w:rsid w:val="007C7566"/>
    <w:rsid w:val="007D1E03"/>
    <w:rsid w:val="007D7DA9"/>
    <w:rsid w:val="007E07FB"/>
    <w:rsid w:val="007F0F13"/>
    <w:rsid w:val="00812501"/>
    <w:rsid w:val="00855030"/>
    <w:rsid w:val="00866B1A"/>
    <w:rsid w:val="00871F38"/>
    <w:rsid w:val="00872170"/>
    <w:rsid w:val="00877A7F"/>
    <w:rsid w:val="008D3940"/>
    <w:rsid w:val="0090243E"/>
    <w:rsid w:val="009049BF"/>
    <w:rsid w:val="00950300"/>
    <w:rsid w:val="00951303"/>
    <w:rsid w:val="0095326C"/>
    <w:rsid w:val="00960771"/>
    <w:rsid w:val="00981E28"/>
    <w:rsid w:val="00986AD8"/>
    <w:rsid w:val="009C3D18"/>
    <w:rsid w:val="00A64037"/>
    <w:rsid w:val="00A64F4A"/>
    <w:rsid w:val="00A664E4"/>
    <w:rsid w:val="00A77BB8"/>
    <w:rsid w:val="00A77BCF"/>
    <w:rsid w:val="00AC4A0F"/>
    <w:rsid w:val="00AE619B"/>
    <w:rsid w:val="00B6093F"/>
    <w:rsid w:val="00B95798"/>
    <w:rsid w:val="00BB3709"/>
    <w:rsid w:val="00BB5F08"/>
    <w:rsid w:val="00BE3A06"/>
    <w:rsid w:val="00C10B61"/>
    <w:rsid w:val="00C22B0D"/>
    <w:rsid w:val="00C3184D"/>
    <w:rsid w:val="00CC6010"/>
    <w:rsid w:val="00D12AC8"/>
    <w:rsid w:val="00D434E7"/>
    <w:rsid w:val="00D863DD"/>
    <w:rsid w:val="00D97411"/>
    <w:rsid w:val="00DB74B3"/>
    <w:rsid w:val="00DD2D9B"/>
    <w:rsid w:val="00DD4E38"/>
    <w:rsid w:val="00E02A53"/>
    <w:rsid w:val="00E121E0"/>
    <w:rsid w:val="00E221D1"/>
    <w:rsid w:val="00E64645"/>
    <w:rsid w:val="00E71AB4"/>
    <w:rsid w:val="00EA73A3"/>
    <w:rsid w:val="00EF7F12"/>
    <w:rsid w:val="00F44F08"/>
    <w:rsid w:val="00F451F4"/>
    <w:rsid w:val="00F505F8"/>
    <w:rsid w:val="00F917A9"/>
    <w:rsid w:val="00F93CB7"/>
    <w:rsid w:val="00FC27E4"/>
    <w:rsid w:val="00FD027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01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9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49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49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49BF"/>
  </w:style>
  <w:style w:type="paragraph" w:styleId="a7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2741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202-C934-4433-88D1-CDFF7A4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09:58:00Z</dcterms:created>
  <dcterms:modified xsi:type="dcterms:W3CDTF">2021-02-17T09:58:00Z</dcterms:modified>
</cp:coreProperties>
</file>